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3116" w14:textId="4F5837D0" w:rsidR="00C660FB" w:rsidRDefault="00C660FB" w:rsidP="00D653F7">
      <w:pPr>
        <w:rPr>
          <w:b/>
          <w:bCs/>
          <w:lang w:val="en-US"/>
        </w:rPr>
      </w:pPr>
      <w:r w:rsidRPr="00D76966">
        <w:rPr>
          <w:b/>
          <w:bCs/>
          <w:lang w:val="en-US"/>
        </w:rPr>
        <w:t xml:space="preserve">Supplementary Table </w:t>
      </w:r>
      <w:r w:rsidR="00D653F7">
        <w:rPr>
          <w:b/>
          <w:bCs/>
          <w:lang w:val="en-US"/>
        </w:rPr>
        <w:t>2</w:t>
      </w:r>
      <w:r w:rsidRPr="00D7696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The MOOSE (</w:t>
      </w:r>
      <w:r w:rsidRPr="00C660FB">
        <w:rPr>
          <w:b/>
          <w:bCs/>
          <w:lang w:val="en-US"/>
        </w:rPr>
        <w:t xml:space="preserve">Meta-analyses Of Observational Studies in Epidemiology) </w:t>
      </w:r>
      <w:r>
        <w:rPr>
          <w:b/>
          <w:bCs/>
          <w:lang w:val="en-US"/>
        </w:rPr>
        <w:t>Checklist.</w:t>
      </w:r>
    </w:p>
    <w:p w14:paraId="4135F581" w14:textId="77777777" w:rsidR="00385B17" w:rsidRDefault="00385B17" w:rsidP="00C660FB">
      <w:pPr>
        <w:rPr>
          <w:b/>
          <w:bCs/>
          <w:lang w:val="en-US"/>
        </w:rPr>
      </w:pPr>
    </w:p>
    <w:tbl>
      <w:tblPr>
        <w:tblW w:w="13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6473"/>
        <w:gridCol w:w="1440"/>
        <w:gridCol w:w="1733"/>
        <w:gridCol w:w="2883"/>
      </w:tblGrid>
      <w:tr w:rsidR="00C660FB" w:rsidRPr="00385B17" w14:paraId="45360BF3" w14:textId="77777777" w:rsidTr="00385B17">
        <w:trPr>
          <w:trHeight w:val="530"/>
          <w:tblHeader/>
          <w:jc w:val="center"/>
        </w:trPr>
        <w:tc>
          <w:tcPr>
            <w:tcW w:w="1262" w:type="dxa"/>
            <w:vMerge w:val="restart"/>
            <w:shd w:val="clear" w:color="auto" w:fill="D9D9D9"/>
            <w:vAlign w:val="center"/>
          </w:tcPr>
          <w:p w14:paraId="44A92B38" w14:textId="77777777" w:rsidR="00C660FB" w:rsidRPr="00385B17" w:rsidRDefault="00C660FB" w:rsidP="00385B17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Item No</w:t>
            </w:r>
          </w:p>
        </w:tc>
        <w:tc>
          <w:tcPr>
            <w:tcW w:w="6473" w:type="dxa"/>
            <w:vMerge w:val="restart"/>
            <w:shd w:val="clear" w:color="auto" w:fill="D9D9D9"/>
            <w:vAlign w:val="center"/>
          </w:tcPr>
          <w:p w14:paraId="28EBCDD3" w14:textId="77777777" w:rsidR="00C660FB" w:rsidRPr="00385B17" w:rsidRDefault="00C660FB" w:rsidP="00356D46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Recommendation</w:t>
            </w:r>
          </w:p>
        </w:tc>
        <w:tc>
          <w:tcPr>
            <w:tcW w:w="3173" w:type="dxa"/>
            <w:gridSpan w:val="2"/>
            <w:shd w:val="clear" w:color="auto" w:fill="D9D9D9"/>
            <w:vAlign w:val="center"/>
          </w:tcPr>
          <w:p w14:paraId="7943E041" w14:textId="28876ECE" w:rsidR="00C660FB" w:rsidRPr="00385B17" w:rsidRDefault="00C660FB" w:rsidP="00385B17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Reported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3BFF1E31" w14:textId="77777777" w:rsidR="00C660FB" w:rsidRPr="00385B17" w:rsidRDefault="00C660FB" w:rsidP="00356D46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Not Reported</w:t>
            </w:r>
          </w:p>
        </w:tc>
      </w:tr>
      <w:tr w:rsidR="00C660FB" w:rsidRPr="00385B17" w14:paraId="58DF7F2A" w14:textId="77777777" w:rsidTr="00385B17">
        <w:trPr>
          <w:trHeight w:val="530"/>
          <w:tblHeader/>
          <w:jc w:val="center"/>
        </w:trPr>
        <w:tc>
          <w:tcPr>
            <w:tcW w:w="1262" w:type="dxa"/>
            <w:vMerge/>
            <w:shd w:val="clear" w:color="auto" w:fill="D9D9D9"/>
            <w:vAlign w:val="center"/>
          </w:tcPr>
          <w:p w14:paraId="4575546D" w14:textId="77777777" w:rsidR="00C660FB" w:rsidRPr="00385B17" w:rsidRDefault="00C660FB" w:rsidP="00385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3" w:type="dxa"/>
            <w:vMerge/>
            <w:shd w:val="clear" w:color="auto" w:fill="D9D9D9"/>
            <w:vAlign w:val="center"/>
          </w:tcPr>
          <w:p w14:paraId="4134A9B2" w14:textId="77777777" w:rsidR="00C660FB" w:rsidRPr="00385B17" w:rsidRDefault="00C660FB" w:rsidP="00356D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1C5EF22D" w14:textId="77777777" w:rsidR="00C660FB" w:rsidRPr="00385B17" w:rsidRDefault="00C660FB" w:rsidP="00385B17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Page No</w:t>
            </w:r>
          </w:p>
        </w:tc>
        <w:tc>
          <w:tcPr>
            <w:tcW w:w="1733" w:type="dxa"/>
            <w:shd w:val="clear" w:color="auto" w:fill="D9D9D9"/>
            <w:vAlign w:val="center"/>
          </w:tcPr>
          <w:p w14:paraId="017D5A07" w14:textId="09BD83FE" w:rsidR="00C660FB" w:rsidRPr="00385B17" w:rsidRDefault="00C660FB" w:rsidP="00385B17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Paragraph No</w:t>
            </w:r>
          </w:p>
        </w:tc>
        <w:tc>
          <w:tcPr>
            <w:tcW w:w="2883" w:type="dxa"/>
            <w:shd w:val="clear" w:color="auto" w:fill="D9D9D9"/>
          </w:tcPr>
          <w:p w14:paraId="40F3826E" w14:textId="1EAB7A18" w:rsidR="00C660FB" w:rsidRPr="00385B17" w:rsidRDefault="00C660FB" w:rsidP="00356D46">
            <w:pPr>
              <w:jc w:val="center"/>
              <w:rPr>
                <w:b/>
                <w:sz w:val="22"/>
                <w:szCs w:val="22"/>
              </w:rPr>
            </w:pPr>
            <w:r w:rsidRPr="00385B17">
              <w:rPr>
                <w:b/>
                <w:sz w:val="22"/>
                <w:szCs w:val="22"/>
              </w:rPr>
              <w:t>Comments why the item is not reported in the study.</w:t>
            </w:r>
          </w:p>
        </w:tc>
      </w:tr>
      <w:tr w:rsidR="00C660FB" w:rsidRPr="00385B17" w14:paraId="49B75404" w14:textId="77777777" w:rsidTr="00385B17">
        <w:trPr>
          <w:trHeight w:val="510"/>
          <w:jc w:val="center"/>
        </w:trPr>
        <w:tc>
          <w:tcPr>
            <w:tcW w:w="7735" w:type="dxa"/>
            <w:gridSpan w:val="2"/>
            <w:shd w:val="clear" w:color="auto" w:fill="F2F2F2"/>
            <w:vAlign w:val="center"/>
          </w:tcPr>
          <w:p w14:paraId="111E6552" w14:textId="77777777" w:rsidR="00C660FB" w:rsidRPr="00385B17" w:rsidRDefault="00C660FB" w:rsidP="00385B17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Reporting of background should inclu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621C651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2F2F2"/>
            <w:vAlign w:val="center"/>
          </w:tcPr>
          <w:p w14:paraId="68C1EEDC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F2F2F2"/>
            <w:vAlign w:val="center"/>
          </w:tcPr>
          <w:p w14:paraId="72F55B2A" w14:textId="77777777" w:rsidR="00C660FB" w:rsidRPr="00385B17" w:rsidRDefault="00C660FB" w:rsidP="00356D46">
            <w:pPr>
              <w:rPr>
                <w:sz w:val="22"/>
                <w:szCs w:val="22"/>
              </w:rPr>
            </w:pPr>
          </w:p>
        </w:tc>
      </w:tr>
      <w:tr w:rsidR="00C660FB" w:rsidRPr="00385B17" w14:paraId="4EF67377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191EFDBD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</w:t>
            </w:r>
          </w:p>
        </w:tc>
        <w:tc>
          <w:tcPr>
            <w:tcW w:w="6473" w:type="dxa"/>
            <w:vAlign w:val="center"/>
          </w:tcPr>
          <w:p w14:paraId="54F8FECC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blem definition</w:t>
            </w:r>
          </w:p>
        </w:tc>
        <w:tc>
          <w:tcPr>
            <w:tcW w:w="1440" w:type="dxa"/>
            <w:vAlign w:val="center"/>
          </w:tcPr>
          <w:p w14:paraId="6F53A85B" w14:textId="5D440015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  <w:vAlign w:val="center"/>
          </w:tcPr>
          <w:p w14:paraId="776E9980" w14:textId="14C4144D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14:paraId="6903B9A9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7F8403A0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5FB88BB9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6473" w:type="dxa"/>
            <w:vAlign w:val="center"/>
          </w:tcPr>
          <w:p w14:paraId="45D51CD6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Hypothesis statement</w:t>
            </w:r>
          </w:p>
        </w:tc>
        <w:tc>
          <w:tcPr>
            <w:tcW w:w="1440" w:type="dxa"/>
            <w:vAlign w:val="center"/>
          </w:tcPr>
          <w:p w14:paraId="1BC01569" w14:textId="414B8C50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  <w:vAlign w:val="center"/>
          </w:tcPr>
          <w:p w14:paraId="3302248D" w14:textId="2A753AB1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14:paraId="74411308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683520CA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068C1CB8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6473" w:type="dxa"/>
            <w:vAlign w:val="center"/>
          </w:tcPr>
          <w:p w14:paraId="4836819B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Description of study outcome(s)</w:t>
            </w:r>
          </w:p>
        </w:tc>
        <w:tc>
          <w:tcPr>
            <w:tcW w:w="1440" w:type="dxa"/>
            <w:vAlign w:val="center"/>
          </w:tcPr>
          <w:p w14:paraId="6E16EB13" w14:textId="225E1151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  <w:vAlign w:val="center"/>
          </w:tcPr>
          <w:p w14:paraId="00453AF5" w14:textId="0DCB0840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7AF370A3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7CD8CCAE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5937CC1C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6473" w:type="dxa"/>
            <w:vAlign w:val="center"/>
          </w:tcPr>
          <w:p w14:paraId="4C9E2922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Type of exposure or intervention used</w:t>
            </w:r>
          </w:p>
        </w:tc>
        <w:tc>
          <w:tcPr>
            <w:tcW w:w="1440" w:type="dxa"/>
            <w:vAlign w:val="center"/>
          </w:tcPr>
          <w:p w14:paraId="6A9CEAD2" w14:textId="41083F1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  <w:vAlign w:val="center"/>
          </w:tcPr>
          <w:p w14:paraId="20E96297" w14:textId="746925E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34780EB4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22E79B88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24311F61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5</w:t>
            </w:r>
          </w:p>
        </w:tc>
        <w:tc>
          <w:tcPr>
            <w:tcW w:w="6473" w:type="dxa"/>
            <w:vAlign w:val="center"/>
          </w:tcPr>
          <w:p w14:paraId="0B8DA2EF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Type of study designs used</w:t>
            </w:r>
          </w:p>
        </w:tc>
        <w:tc>
          <w:tcPr>
            <w:tcW w:w="1440" w:type="dxa"/>
            <w:vAlign w:val="center"/>
          </w:tcPr>
          <w:p w14:paraId="53B0645E" w14:textId="6E595E6F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  <w:vAlign w:val="center"/>
          </w:tcPr>
          <w:p w14:paraId="3107572C" w14:textId="7588AE43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01A7F17B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386C02D0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2A466B74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6</w:t>
            </w:r>
          </w:p>
        </w:tc>
        <w:tc>
          <w:tcPr>
            <w:tcW w:w="6473" w:type="dxa"/>
            <w:vAlign w:val="center"/>
          </w:tcPr>
          <w:p w14:paraId="6A950536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Study population</w:t>
            </w:r>
          </w:p>
        </w:tc>
        <w:tc>
          <w:tcPr>
            <w:tcW w:w="1440" w:type="dxa"/>
            <w:vAlign w:val="center"/>
          </w:tcPr>
          <w:p w14:paraId="71F5D66C" w14:textId="17923202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4</w:t>
            </w:r>
          </w:p>
        </w:tc>
        <w:tc>
          <w:tcPr>
            <w:tcW w:w="1733" w:type="dxa"/>
            <w:vAlign w:val="center"/>
          </w:tcPr>
          <w:p w14:paraId="7F2FE1BF" w14:textId="5E953F55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6AF4479B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47B2B205" w14:textId="77777777" w:rsidTr="00385B17">
        <w:trPr>
          <w:trHeight w:val="510"/>
          <w:jc w:val="center"/>
        </w:trPr>
        <w:tc>
          <w:tcPr>
            <w:tcW w:w="7735" w:type="dxa"/>
            <w:gridSpan w:val="2"/>
            <w:shd w:val="clear" w:color="auto" w:fill="F2F2F2"/>
            <w:vAlign w:val="center"/>
          </w:tcPr>
          <w:p w14:paraId="22B4C8FF" w14:textId="77777777" w:rsidR="00C660FB" w:rsidRPr="00385B17" w:rsidRDefault="00C660FB" w:rsidP="00385B17">
            <w:pPr>
              <w:rPr>
                <w:color w:val="000000"/>
                <w:sz w:val="22"/>
                <w:szCs w:val="22"/>
              </w:rPr>
            </w:pPr>
            <w:r w:rsidRPr="00385B17">
              <w:rPr>
                <w:color w:val="000000"/>
                <w:sz w:val="22"/>
                <w:szCs w:val="22"/>
              </w:rPr>
              <w:t>Reporting of search strategy should inclu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C8F938A" w14:textId="77777777" w:rsidR="00C660FB" w:rsidRPr="00385B17" w:rsidRDefault="00C660FB" w:rsidP="00385B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2F2F2"/>
            <w:vAlign w:val="center"/>
          </w:tcPr>
          <w:p w14:paraId="7B1BD1BF" w14:textId="77777777" w:rsidR="00C660FB" w:rsidRPr="00385B17" w:rsidRDefault="00C660FB" w:rsidP="00385B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F2F2F2"/>
            <w:vAlign w:val="center"/>
          </w:tcPr>
          <w:p w14:paraId="754A8A90" w14:textId="77777777" w:rsidR="00C660FB" w:rsidRPr="00385B17" w:rsidRDefault="00C660FB" w:rsidP="00356D46">
            <w:pPr>
              <w:rPr>
                <w:color w:val="000000"/>
                <w:sz w:val="22"/>
                <w:szCs w:val="22"/>
              </w:rPr>
            </w:pPr>
          </w:p>
        </w:tc>
      </w:tr>
      <w:tr w:rsidR="00C660FB" w:rsidRPr="00385B17" w14:paraId="40F5BEAB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2D643F76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7</w:t>
            </w:r>
          </w:p>
        </w:tc>
        <w:tc>
          <w:tcPr>
            <w:tcW w:w="6473" w:type="dxa"/>
            <w:vAlign w:val="center"/>
          </w:tcPr>
          <w:p w14:paraId="79E35CF1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Qualifications of searchers (eg, librarians and investigators)</w:t>
            </w:r>
          </w:p>
        </w:tc>
        <w:tc>
          <w:tcPr>
            <w:tcW w:w="1440" w:type="dxa"/>
            <w:vAlign w:val="center"/>
          </w:tcPr>
          <w:p w14:paraId="227189E8" w14:textId="668C1FFC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5</w:t>
            </w:r>
          </w:p>
        </w:tc>
        <w:tc>
          <w:tcPr>
            <w:tcW w:w="1733" w:type="dxa"/>
            <w:vAlign w:val="center"/>
          </w:tcPr>
          <w:p w14:paraId="78C44299" w14:textId="28B3F01F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14:paraId="1C3BE610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7E78AEA9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2EA06B35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8</w:t>
            </w:r>
          </w:p>
        </w:tc>
        <w:tc>
          <w:tcPr>
            <w:tcW w:w="6473" w:type="dxa"/>
            <w:vAlign w:val="center"/>
          </w:tcPr>
          <w:p w14:paraId="5B3D95DC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Search strategy, including time period included in the synthesis and key words</w:t>
            </w:r>
          </w:p>
        </w:tc>
        <w:tc>
          <w:tcPr>
            <w:tcW w:w="1440" w:type="dxa"/>
            <w:vAlign w:val="center"/>
          </w:tcPr>
          <w:p w14:paraId="64AB0F4F" w14:textId="1A0FAC7B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5</w:t>
            </w:r>
          </w:p>
        </w:tc>
        <w:tc>
          <w:tcPr>
            <w:tcW w:w="1733" w:type="dxa"/>
            <w:vAlign w:val="center"/>
          </w:tcPr>
          <w:p w14:paraId="1177233E" w14:textId="3CB592A4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14:paraId="228FB753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22C7473A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76D17C7B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9</w:t>
            </w:r>
          </w:p>
        </w:tc>
        <w:tc>
          <w:tcPr>
            <w:tcW w:w="6473" w:type="dxa"/>
            <w:vAlign w:val="center"/>
          </w:tcPr>
          <w:p w14:paraId="5DA17AE2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Effort to include all available studies, including contact with authors</w:t>
            </w:r>
          </w:p>
        </w:tc>
        <w:tc>
          <w:tcPr>
            <w:tcW w:w="3173" w:type="dxa"/>
            <w:gridSpan w:val="2"/>
            <w:vAlign w:val="center"/>
          </w:tcPr>
          <w:p w14:paraId="2FB77FFA" w14:textId="044F9EAE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SPERO CRD. 42024538245</w:t>
            </w:r>
          </w:p>
        </w:tc>
        <w:tc>
          <w:tcPr>
            <w:tcW w:w="2883" w:type="dxa"/>
          </w:tcPr>
          <w:p w14:paraId="2DB563ED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6B27F76A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52044486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0</w:t>
            </w:r>
          </w:p>
        </w:tc>
        <w:tc>
          <w:tcPr>
            <w:tcW w:w="6473" w:type="dxa"/>
            <w:vAlign w:val="center"/>
          </w:tcPr>
          <w:p w14:paraId="08C5BB53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Databases and registries searched</w:t>
            </w:r>
          </w:p>
        </w:tc>
        <w:tc>
          <w:tcPr>
            <w:tcW w:w="1440" w:type="dxa"/>
            <w:vAlign w:val="center"/>
          </w:tcPr>
          <w:p w14:paraId="24B00F2F" w14:textId="7D8735C0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5</w:t>
            </w:r>
          </w:p>
        </w:tc>
        <w:tc>
          <w:tcPr>
            <w:tcW w:w="1733" w:type="dxa"/>
            <w:vAlign w:val="center"/>
          </w:tcPr>
          <w:p w14:paraId="1143421D" w14:textId="4725FDF6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14:paraId="5C4C0350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5A406EFE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774B982A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1</w:t>
            </w:r>
          </w:p>
        </w:tc>
        <w:tc>
          <w:tcPr>
            <w:tcW w:w="6473" w:type="dxa"/>
            <w:vAlign w:val="center"/>
          </w:tcPr>
          <w:p w14:paraId="2A196A70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Search software used, name and version, including special features used (eg, explosion)</w:t>
            </w:r>
          </w:p>
        </w:tc>
        <w:tc>
          <w:tcPr>
            <w:tcW w:w="3173" w:type="dxa"/>
            <w:gridSpan w:val="2"/>
            <w:vAlign w:val="center"/>
          </w:tcPr>
          <w:p w14:paraId="3D199AE9" w14:textId="679161EE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SPERO CRD. 42024538245</w:t>
            </w:r>
          </w:p>
        </w:tc>
        <w:tc>
          <w:tcPr>
            <w:tcW w:w="2883" w:type="dxa"/>
          </w:tcPr>
          <w:p w14:paraId="1A58C313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3FD0E4BC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74EEDDDD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2</w:t>
            </w:r>
          </w:p>
        </w:tc>
        <w:tc>
          <w:tcPr>
            <w:tcW w:w="6473" w:type="dxa"/>
            <w:vAlign w:val="center"/>
          </w:tcPr>
          <w:p w14:paraId="0AC24E17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Use of hand searching (eg, reference lists of obtained articles)</w:t>
            </w:r>
          </w:p>
        </w:tc>
        <w:tc>
          <w:tcPr>
            <w:tcW w:w="3173" w:type="dxa"/>
            <w:gridSpan w:val="2"/>
            <w:vAlign w:val="center"/>
          </w:tcPr>
          <w:p w14:paraId="6EE3DE15" w14:textId="592EE3BB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SPERO CRD. 42024538245</w:t>
            </w:r>
          </w:p>
        </w:tc>
        <w:tc>
          <w:tcPr>
            <w:tcW w:w="2883" w:type="dxa"/>
          </w:tcPr>
          <w:p w14:paraId="36CBB44E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2DE9472E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4BE3D650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3</w:t>
            </w:r>
          </w:p>
        </w:tc>
        <w:tc>
          <w:tcPr>
            <w:tcW w:w="6473" w:type="dxa"/>
            <w:vAlign w:val="center"/>
          </w:tcPr>
          <w:p w14:paraId="7EA1A8FB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List of citations located and those excluded, including justification</w:t>
            </w:r>
          </w:p>
        </w:tc>
        <w:tc>
          <w:tcPr>
            <w:tcW w:w="1440" w:type="dxa"/>
            <w:vAlign w:val="center"/>
          </w:tcPr>
          <w:p w14:paraId="1ADC90EF" w14:textId="77542790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  <w:vAlign w:val="center"/>
          </w:tcPr>
          <w:p w14:paraId="1AB0DBF2" w14:textId="727EC79B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14:paraId="0DF29275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4129D03B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695C7DC9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4</w:t>
            </w:r>
          </w:p>
        </w:tc>
        <w:tc>
          <w:tcPr>
            <w:tcW w:w="6473" w:type="dxa"/>
            <w:vAlign w:val="center"/>
          </w:tcPr>
          <w:p w14:paraId="1C526C33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Method of addressing articles published in languages other than English</w:t>
            </w:r>
          </w:p>
        </w:tc>
        <w:tc>
          <w:tcPr>
            <w:tcW w:w="3173" w:type="dxa"/>
            <w:gridSpan w:val="2"/>
            <w:vAlign w:val="center"/>
          </w:tcPr>
          <w:p w14:paraId="25DBE386" w14:textId="3D705855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SPERO CRD. 42024538245</w:t>
            </w:r>
          </w:p>
        </w:tc>
        <w:tc>
          <w:tcPr>
            <w:tcW w:w="2883" w:type="dxa"/>
          </w:tcPr>
          <w:p w14:paraId="7FB440E0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76057FD2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7C262ED6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5</w:t>
            </w:r>
          </w:p>
        </w:tc>
        <w:tc>
          <w:tcPr>
            <w:tcW w:w="6473" w:type="dxa"/>
            <w:vAlign w:val="center"/>
          </w:tcPr>
          <w:p w14:paraId="5FDFCBEA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Method of handling abstracts and unpublished studies</w:t>
            </w:r>
          </w:p>
        </w:tc>
        <w:tc>
          <w:tcPr>
            <w:tcW w:w="3173" w:type="dxa"/>
            <w:gridSpan w:val="2"/>
            <w:vAlign w:val="center"/>
          </w:tcPr>
          <w:p w14:paraId="0F482017" w14:textId="0DF0BE55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SPERO CRD. 42024538245</w:t>
            </w:r>
          </w:p>
        </w:tc>
        <w:tc>
          <w:tcPr>
            <w:tcW w:w="2883" w:type="dxa"/>
          </w:tcPr>
          <w:p w14:paraId="5D03CE12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742947C9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4C05A216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6</w:t>
            </w:r>
          </w:p>
        </w:tc>
        <w:tc>
          <w:tcPr>
            <w:tcW w:w="6473" w:type="dxa"/>
            <w:vAlign w:val="center"/>
          </w:tcPr>
          <w:p w14:paraId="0F27F725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Description of any contact with authors</w:t>
            </w:r>
          </w:p>
        </w:tc>
        <w:tc>
          <w:tcPr>
            <w:tcW w:w="3173" w:type="dxa"/>
            <w:gridSpan w:val="2"/>
            <w:vAlign w:val="center"/>
          </w:tcPr>
          <w:p w14:paraId="551FB0CB" w14:textId="4A5BA1BA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SPERO CRD. 42024538245</w:t>
            </w:r>
          </w:p>
        </w:tc>
        <w:tc>
          <w:tcPr>
            <w:tcW w:w="2883" w:type="dxa"/>
          </w:tcPr>
          <w:p w14:paraId="3BCE4B3D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4E217A6C" w14:textId="77777777" w:rsidTr="00385B17">
        <w:trPr>
          <w:trHeight w:val="510"/>
          <w:jc w:val="center"/>
        </w:trPr>
        <w:tc>
          <w:tcPr>
            <w:tcW w:w="7735" w:type="dxa"/>
            <w:gridSpan w:val="2"/>
            <w:shd w:val="clear" w:color="auto" w:fill="F2F2F2"/>
            <w:vAlign w:val="center"/>
          </w:tcPr>
          <w:p w14:paraId="6EB3E80C" w14:textId="4ECAA368" w:rsidR="00C660FB" w:rsidRPr="00385B17" w:rsidRDefault="00C660FB" w:rsidP="00385B17">
            <w:pPr>
              <w:rPr>
                <w:color w:val="000000"/>
                <w:sz w:val="22"/>
                <w:szCs w:val="22"/>
              </w:rPr>
            </w:pPr>
            <w:r w:rsidRPr="00385B17">
              <w:rPr>
                <w:color w:val="000000"/>
                <w:sz w:val="22"/>
                <w:szCs w:val="22"/>
              </w:rPr>
              <w:lastRenderedPageBreak/>
              <w:t>Reporting of methods should inclu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6DA0222" w14:textId="77777777" w:rsidR="00C660FB" w:rsidRPr="00385B17" w:rsidRDefault="00C660FB" w:rsidP="00385B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2F2F2"/>
            <w:vAlign w:val="center"/>
          </w:tcPr>
          <w:p w14:paraId="749089DF" w14:textId="77777777" w:rsidR="00C660FB" w:rsidRPr="00385B17" w:rsidRDefault="00C660FB" w:rsidP="00385B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F2F2F2"/>
            <w:vAlign w:val="center"/>
          </w:tcPr>
          <w:p w14:paraId="680620B4" w14:textId="77777777" w:rsidR="00C660FB" w:rsidRPr="00385B17" w:rsidRDefault="00C660FB" w:rsidP="00356D46">
            <w:pPr>
              <w:rPr>
                <w:color w:val="000000"/>
                <w:sz w:val="22"/>
                <w:szCs w:val="22"/>
              </w:rPr>
            </w:pPr>
          </w:p>
        </w:tc>
      </w:tr>
      <w:tr w:rsidR="00C660FB" w:rsidRPr="00385B17" w14:paraId="0772980B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756263B0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7</w:t>
            </w:r>
          </w:p>
        </w:tc>
        <w:tc>
          <w:tcPr>
            <w:tcW w:w="6473" w:type="dxa"/>
            <w:vAlign w:val="center"/>
          </w:tcPr>
          <w:p w14:paraId="5A974AB3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Description of relevance or appropriateness of studies assembled for assessing the hypothesis to be tested</w:t>
            </w:r>
          </w:p>
        </w:tc>
        <w:tc>
          <w:tcPr>
            <w:tcW w:w="1440" w:type="dxa"/>
            <w:vAlign w:val="center"/>
          </w:tcPr>
          <w:p w14:paraId="7919A74A" w14:textId="385846AB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  <w:vAlign w:val="center"/>
          </w:tcPr>
          <w:p w14:paraId="6833C228" w14:textId="2D9BEFC1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24AC7789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5E5D4A0E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523F863B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8</w:t>
            </w:r>
          </w:p>
        </w:tc>
        <w:tc>
          <w:tcPr>
            <w:tcW w:w="6473" w:type="dxa"/>
            <w:vAlign w:val="center"/>
          </w:tcPr>
          <w:p w14:paraId="6A0D7407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Rationale for the selection and coding of data (eg, sound clinical principles or convenience)</w:t>
            </w:r>
          </w:p>
        </w:tc>
        <w:tc>
          <w:tcPr>
            <w:tcW w:w="1440" w:type="dxa"/>
            <w:vAlign w:val="center"/>
          </w:tcPr>
          <w:p w14:paraId="21290E48" w14:textId="52498C9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  <w:vAlign w:val="center"/>
          </w:tcPr>
          <w:p w14:paraId="3F159C8D" w14:textId="6AA34FA6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3B239022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13AE1F40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3BEEF5E5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9</w:t>
            </w:r>
          </w:p>
        </w:tc>
        <w:tc>
          <w:tcPr>
            <w:tcW w:w="6473" w:type="dxa"/>
            <w:vAlign w:val="center"/>
          </w:tcPr>
          <w:p w14:paraId="595C20DD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Documentation of how data were classified and coded (eg, multiple raters, blinding and interrater reliability)</w:t>
            </w:r>
          </w:p>
        </w:tc>
        <w:tc>
          <w:tcPr>
            <w:tcW w:w="1440" w:type="dxa"/>
            <w:vAlign w:val="center"/>
          </w:tcPr>
          <w:p w14:paraId="3E65B3D9" w14:textId="1633887F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  <w:vAlign w:val="center"/>
          </w:tcPr>
          <w:p w14:paraId="5EB16572" w14:textId="520826E9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568DA98B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0D1A2448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19F1A75B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0</w:t>
            </w:r>
          </w:p>
        </w:tc>
        <w:tc>
          <w:tcPr>
            <w:tcW w:w="6473" w:type="dxa"/>
            <w:vAlign w:val="center"/>
          </w:tcPr>
          <w:p w14:paraId="66ADFE03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Assessment of confounding (eg, comparability of cases and controls in studies where appropriate)</w:t>
            </w:r>
          </w:p>
        </w:tc>
        <w:tc>
          <w:tcPr>
            <w:tcW w:w="1440" w:type="dxa"/>
            <w:vAlign w:val="center"/>
          </w:tcPr>
          <w:p w14:paraId="3BF69C85" w14:textId="13AD5E9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  <w:vAlign w:val="center"/>
          </w:tcPr>
          <w:p w14:paraId="7EDF7593" w14:textId="0FB01961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14:paraId="5DAE91BF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46765FE5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3EEE941B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1</w:t>
            </w:r>
          </w:p>
        </w:tc>
        <w:tc>
          <w:tcPr>
            <w:tcW w:w="6473" w:type="dxa"/>
            <w:vAlign w:val="center"/>
          </w:tcPr>
          <w:p w14:paraId="61B4A141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Assessment of study quality, including blinding of quality assessors, stratification or regression on possible predictors of study results</w:t>
            </w:r>
          </w:p>
        </w:tc>
        <w:tc>
          <w:tcPr>
            <w:tcW w:w="1440" w:type="dxa"/>
            <w:vAlign w:val="center"/>
          </w:tcPr>
          <w:p w14:paraId="699B2575" w14:textId="71CA44E6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  <w:vAlign w:val="center"/>
          </w:tcPr>
          <w:p w14:paraId="7FF8FA74" w14:textId="77C22144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0DAD2523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2ADE813C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4649A62A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2</w:t>
            </w:r>
          </w:p>
        </w:tc>
        <w:tc>
          <w:tcPr>
            <w:tcW w:w="6473" w:type="dxa"/>
            <w:vAlign w:val="center"/>
          </w:tcPr>
          <w:p w14:paraId="12786829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Assessment of heterogeneity</w:t>
            </w:r>
          </w:p>
        </w:tc>
        <w:tc>
          <w:tcPr>
            <w:tcW w:w="1440" w:type="dxa"/>
            <w:vAlign w:val="center"/>
          </w:tcPr>
          <w:p w14:paraId="3040AAA3" w14:textId="6D831554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  <w:vAlign w:val="center"/>
          </w:tcPr>
          <w:p w14:paraId="3BDEFC77" w14:textId="58D61972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14:paraId="7488457B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6840BB19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3510B6E2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3</w:t>
            </w:r>
          </w:p>
        </w:tc>
        <w:tc>
          <w:tcPr>
            <w:tcW w:w="6473" w:type="dxa"/>
            <w:vAlign w:val="center"/>
          </w:tcPr>
          <w:p w14:paraId="5D44DF01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Description of statistical methods (eg, complete description of fixed or random effects models, justification of whether the chosen models account for predictors of study results, dose-response models, or cumulative meta-analysis) in sufficient detail to be replicated</w:t>
            </w:r>
          </w:p>
        </w:tc>
        <w:tc>
          <w:tcPr>
            <w:tcW w:w="1440" w:type="dxa"/>
            <w:vAlign w:val="center"/>
          </w:tcPr>
          <w:p w14:paraId="362C2093" w14:textId="289B13D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  <w:vAlign w:val="center"/>
          </w:tcPr>
          <w:p w14:paraId="55EA80DE" w14:textId="6054E862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14:paraId="205E99D8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4A4FDF6D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1656A0CD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4</w:t>
            </w:r>
          </w:p>
        </w:tc>
        <w:tc>
          <w:tcPr>
            <w:tcW w:w="6473" w:type="dxa"/>
            <w:vAlign w:val="center"/>
          </w:tcPr>
          <w:p w14:paraId="14638F79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Provision of appropriate tables and graphics</w:t>
            </w:r>
          </w:p>
        </w:tc>
        <w:tc>
          <w:tcPr>
            <w:tcW w:w="1440" w:type="dxa"/>
            <w:vAlign w:val="center"/>
          </w:tcPr>
          <w:p w14:paraId="4A83D4DF" w14:textId="3463EA2B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7</w:t>
            </w:r>
          </w:p>
        </w:tc>
        <w:tc>
          <w:tcPr>
            <w:tcW w:w="1733" w:type="dxa"/>
            <w:vAlign w:val="center"/>
          </w:tcPr>
          <w:p w14:paraId="3E8A4687" w14:textId="781B430B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14:paraId="59C088E0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67E05C8A" w14:textId="77777777" w:rsidTr="00385B17">
        <w:trPr>
          <w:trHeight w:val="510"/>
          <w:jc w:val="center"/>
        </w:trPr>
        <w:tc>
          <w:tcPr>
            <w:tcW w:w="7735" w:type="dxa"/>
            <w:gridSpan w:val="2"/>
            <w:shd w:val="clear" w:color="auto" w:fill="F2F2F2"/>
            <w:vAlign w:val="center"/>
          </w:tcPr>
          <w:p w14:paraId="753B4192" w14:textId="77777777" w:rsidR="00C660FB" w:rsidRPr="00385B17" w:rsidRDefault="00C660FB" w:rsidP="00385B17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Reporting of results should inclu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D4F6A3B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2F2F2"/>
            <w:vAlign w:val="center"/>
          </w:tcPr>
          <w:p w14:paraId="6AAB64B9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F2F2F2"/>
            <w:vAlign w:val="center"/>
          </w:tcPr>
          <w:p w14:paraId="4C4400D2" w14:textId="77777777" w:rsidR="00C660FB" w:rsidRPr="00385B17" w:rsidRDefault="00C660FB" w:rsidP="00356D46">
            <w:pPr>
              <w:rPr>
                <w:sz w:val="22"/>
                <w:szCs w:val="22"/>
              </w:rPr>
            </w:pPr>
          </w:p>
        </w:tc>
      </w:tr>
      <w:tr w:rsidR="00C660FB" w:rsidRPr="00385B17" w14:paraId="5EDF32F0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254B1BB0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5</w:t>
            </w:r>
          </w:p>
        </w:tc>
        <w:tc>
          <w:tcPr>
            <w:tcW w:w="6473" w:type="dxa"/>
            <w:vAlign w:val="center"/>
          </w:tcPr>
          <w:p w14:paraId="4D71E496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Graphic summarizing individual study estimates and overall estimate</w:t>
            </w:r>
          </w:p>
        </w:tc>
        <w:tc>
          <w:tcPr>
            <w:tcW w:w="3173" w:type="dxa"/>
            <w:gridSpan w:val="2"/>
            <w:vAlign w:val="center"/>
          </w:tcPr>
          <w:p w14:paraId="357792EE" w14:textId="4E182476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Figure</w:t>
            </w:r>
            <w:r w:rsidR="00385B17">
              <w:rPr>
                <w:sz w:val="22"/>
                <w:szCs w:val="22"/>
              </w:rPr>
              <w:t>s</w:t>
            </w:r>
            <w:r w:rsidRPr="00385B17">
              <w:rPr>
                <w:sz w:val="22"/>
                <w:szCs w:val="22"/>
              </w:rPr>
              <w:t xml:space="preserve"> 2-4</w:t>
            </w:r>
          </w:p>
        </w:tc>
        <w:tc>
          <w:tcPr>
            <w:tcW w:w="2883" w:type="dxa"/>
          </w:tcPr>
          <w:p w14:paraId="474C8D8D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6004DB7D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33B1FD6D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6</w:t>
            </w:r>
          </w:p>
        </w:tc>
        <w:tc>
          <w:tcPr>
            <w:tcW w:w="6473" w:type="dxa"/>
            <w:vAlign w:val="center"/>
          </w:tcPr>
          <w:p w14:paraId="4E540913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Table giving descriptive information for each study included</w:t>
            </w:r>
          </w:p>
        </w:tc>
        <w:tc>
          <w:tcPr>
            <w:tcW w:w="3173" w:type="dxa"/>
            <w:gridSpan w:val="2"/>
            <w:vAlign w:val="center"/>
          </w:tcPr>
          <w:p w14:paraId="0913A13B" w14:textId="42E1DC33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Table 1</w:t>
            </w:r>
          </w:p>
        </w:tc>
        <w:tc>
          <w:tcPr>
            <w:tcW w:w="2883" w:type="dxa"/>
          </w:tcPr>
          <w:p w14:paraId="511CFC38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7EB55A83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356540DF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7</w:t>
            </w:r>
          </w:p>
        </w:tc>
        <w:tc>
          <w:tcPr>
            <w:tcW w:w="6473" w:type="dxa"/>
            <w:vAlign w:val="center"/>
          </w:tcPr>
          <w:p w14:paraId="08768B86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Results of sensitivity testing (eg, subgroup analysis)</w:t>
            </w:r>
          </w:p>
        </w:tc>
        <w:tc>
          <w:tcPr>
            <w:tcW w:w="1440" w:type="dxa"/>
            <w:vAlign w:val="center"/>
          </w:tcPr>
          <w:p w14:paraId="46D3455B" w14:textId="5D623AF3" w:rsidR="00C660FB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9-13</w:t>
            </w:r>
          </w:p>
        </w:tc>
        <w:tc>
          <w:tcPr>
            <w:tcW w:w="1733" w:type="dxa"/>
            <w:vAlign w:val="center"/>
          </w:tcPr>
          <w:p w14:paraId="32189E4F" w14:textId="06D0F701" w:rsidR="00C660FB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In all outcomes reported</w:t>
            </w:r>
          </w:p>
        </w:tc>
        <w:tc>
          <w:tcPr>
            <w:tcW w:w="2883" w:type="dxa"/>
          </w:tcPr>
          <w:p w14:paraId="757E05E7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34457F2B" w14:textId="77777777" w:rsidTr="00385B17">
        <w:trPr>
          <w:trHeight w:val="350"/>
          <w:jc w:val="center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E5E4D80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8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vAlign w:val="center"/>
          </w:tcPr>
          <w:p w14:paraId="52CFEF5B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Indication of statistical uncertainty of find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E1E5752" w14:textId="691D4D46" w:rsidR="00C660FB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9-13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3D088F6C" w14:textId="4D8518E1" w:rsidR="00C660FB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In all outcomes reported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C7309A4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6F67F20E" w14:textId="77777777" w:rsidTr="00385B17">
        <w:trPr>
          <w:trHeight w:val="454"/>
          <w:jc w:val="center"/>
        </w:trPr>
        <w:tc>
          <w:tcPr>
            <w:tcW w:w="7735" w:type="dxa"/>
            <w:gridSpan w:val="2"/>
            <w:shd w:val="pct5" w:color="auto" w:fill="auto"/>
            <w:vAlign w:val="center"/>
          </w:tcPr>
          <w:p w14:paraId="692C5D00" w14:textId="77777777" w:rsidR="00C660FB" w:rsidRPr="00385B17" w:rsidRDefault="00C660FB" w:rsidP="00385B17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Reporting of discussion should include</w:t>
            </w:r>
          </w:p>
        </w:tc>
        <w:tc>
          <w:tcPr>
            <w:tcW w:w="1440" w:type="dxa"/>
            <w:shd w:val="pct5" w:color="auto" w:fill="auto"/>
            <w:vAlign w:val="center"/>
          </w:tcPr>
          <w:p w14:paraId="65F8B4AC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pct5" w:color="auto" w:fill="auto"/>
            <w:vAlign w:val="center"/>
          </w:tcPr>
          <w:p w14:paraId="11380500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shd w:val="pct5" w:color="auto" w:fill="auto"/>
          </w:tcPr>
          <w:p w14:paraId="2D2494A9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385B17" w:rsidRPr="00385B17" w14:paraId="45D60E37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01BDFB0D" w14:textId="77777777" w:rsidR="00385B17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29</w:t>
            </w:r>
          </w:p>
        </w:tc>
        <w:tc>
          <w:tcPr>
            <w:tcW w:w="6473" w:type="dxa"/>
          </w:tcPr>
          <w:p w14:paraId="7054CDDA" w14:textId="77777777" w:rsidR="00385B17" w:rsidRPr="00385B17" w:rsidRDefault="00385B17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Quantitative assessment of bias (eg, publication bias)</w:t>
            </w:r>
          </w:p>
        </w:tc>
        <w:tc>
          <w:tcPr>
            <w:tcW w:w="3173" w:type="dxa"/>
            <w:gridSpan w:val="2"/>
            <w:vAlign w:val="center"/>
          </w:tcPr>
          <w:p w14:paraId="02EF2690" w14:textId="423EAE2E" w:rsidR="00385B17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Table S2-4</w:t>
            </w:r>
          </w:p>
        </w:tc>
        <w:tc>
          <w:tcPr>
            <w:tcW w:w="2883" w:type="dxa"/>
          </w:tcPr>
          <w:p w14:paraId="2BA72227" w14:textId="77777777" w:rsidR="00385B17" w:rsidRPr="00385B17" w:rsidRDefault="00385B17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385B17" w:rsidRPr="00385B17" w14:paraId="1C18287B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3FEC2F95" w14:textId="77777777" w:rsidR="00385B17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6473" w:type="dxa"/>
          </w:tcPr>
          <w:p w14:paraId="62EA2FF5" w14:textId="77777777" w:rsidR="00385B17" w:rsidRPr="00385B17" w:rsidRDefault="00385B17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Justification for exclusion (eg, exclusion of non-English language citations)</w:t>
            </w:r>
          </w:p>
        </w:tc>
        <w:tc>
          <w:tcPr>
            <w:tcW w:w="3173" w:type="dxa"/>
            <w:gridSpan w:val="2"/>
            <w:vAlign w:val="center"/>
          </w:tcPr>
          <w:p w14:paraId="7A50C269" w14:textId="2DA87B73" w:rsidR="00385B17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Figure 1</w:t>
            </w:r>
          </w:p>
        </w:tc>
        <w:tc>
          <w:tcPr>
            <w:tcW w:w="2883" w:type="dxa"/>
          </w:tcPr>
          <w:p w14:paraId="073F226B" w14:textId="77777777" w:rsidR="00385B17" w:rsidRPr="00385B17" w:rsidRDefault="00385B17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385B17" w:rsidRPr="00385B17" w14:paraId="5E302C50" w14:textId="77777777" w:rsidTr="00385B17">
        <w:trPr>
          <w:trHeight w:val="350"/>
          <w:jc w:val="center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65D5C6B4" w14:textId="77777777" w:rsidR="00385B17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1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14:paraId="5534E74B" w14:textId="77777777" w:rsidR="00385B17" w:rsidRPr="00385B17" w:rsidRDefault="00385B17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Assessment of quality of included studies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vAlign w:val="center"/>
          </w:tcPr>
          <w:p w14:paraId="54A7F3A7" w14:textId="2FF214F5" w:rsidR="00385B17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Table 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4A3B40C2" w14:textId="77777777" w:rsidR="00385B17" w:rsidRPr="00385B17" w:rsidRDefault="00385B17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321FF3C6" w14:textId="77777777" w:rsidTr="00385B17">
        <w:trPr>
          <w:trHeight w:val="510"/>
          <w:jc w:val="center"/>
        </w:trPr>
        <w:tc>
          <w:tcPr>
            <w:tcW w:w="9175" w:type="dxa"/>
            <w:gridSpan w:val="3"/>
            <w:shd w:val="pct5" w:color="auto" w:fill="auto"/>
            <w:vAlign w:val="center"/>
          </w:tcPr>
          <w:p w14:paraId="7920F118" w14:textId="77777777" w:rsidR="00C660FB" w:rsidRPr="00385B17" w:rsidRDefault="00C660FB" w:rsidP="00385B17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Reporting of conclusions should include</w:t>
            </w:r>
          </w:p>
        </w:tc>
        <w:tc>
          <w:tcPr>
            <w:tcW w:w="1733" w:type="dxa"/>
            <w:shd w:val="pct5" w:color="auto" w:fill="auto"/>
            <w:vAlign w:val="center"/>
          </w:tcPr>
          <w:p w14:paraId="7FCE2578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3" w:type="dxa"/>
            <w:shd w:val="pct5" w:color="auto" w:fill="auto"/>
          </w:tcPr>
          <w:p w14:paraId="22806142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  <w:tr w:rsidR="00C660FB" w:rsidRPr="00385B17" w14:paraId="35B2C823" w14:textId="77777777" w:rsidTr="00385B17">
        <w:trPr>
          <w:trHeight w:val="350"/>
          <w:jc w:val="center"/>
        </w:trPr>
        <w:tc>
          <w:tcPr>
            <w:tcW w:w="1262" w:type="dxa"/>
            <w:vAlign w:val="center"/>
          </w:tcPr>
          <w:p w14:paraId="0ED7C1C2" w14:textId="77777777" w:rsidR="00C660FB" w:rsidRPr="00385B17" w:rsidRDefault="00C660FB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32</w:t>
            </w:r>
          </w:p>
        </w:tc>
        <w:tc>
          <w:tcPr>
            <w:tcW w:w="6473" w:type="dxa"/>
          </w:tcPr>
          <w:p w14:paraId="0630E641" w14:textId="77777777" w:rsidR="00C660FB" w:rsidRPr="00385B17" w:rsidRDefault="00C660FB" w:rsidP="00356D46">
            <w:pPr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Consideration of alternative explanations for observed results</w:t>
            </w:r>
          </w:p>
        </w:tc>
        <w:tc>
          <w:tcPr>
            <w:tcW w:w="1440" w:type="dxa"/>
            <w:vAlign w:val="center"/>
          </w:tcPr>
          <w:p w14:paraId="1CFDF6A0" w14:textId="4461EDCF" w:rsidR="00C660FB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7</w:t>
            </w:r>
          </w:p>
        </w:tc>
        <w:tc>
          <w:tcPr>
            <w:tcW w:w="1733" w:type="dxa"/>
            <w:vAlign w:val="center"/>
          </w:tcPr>
          <w:p w14:paraId="55EB15A4" w14:textId="7BECFF3A" w:rsidR="00C660FB" w:rsidRPr="00385B17" w:rsidRDefault="00385B17" w:rsidP="00385B17">
            <w:pPr>
              <w:jc w:val="center"/>
              <w:rPr>
                <w:sz w:val="22"/>
                <w:szCs w:val="22"/>
              </w:rPr>
            </w:pPr>
            <w:r w:rsidRPr="00385B1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14:paraId="36AA134A" w14:textId="77777777" w:rsidR="00C660FB" w:rsidRPr="00385B17" w:rsidRDefault="00C660FB" w:rsidP="00356D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0E7189" w14:textId="77777777" w:rsidR="00C660FB" w:rsidRPr="00C660FB" w:rsidRDefault="00C660FB" w:rsidP="00C660FB">
      <w:pPr>
        <w:rPr>
          <w:b/>
          <w:bCs/>
        </w:rPr>
      </w:pPr>
    </w:p>
    <w:p w14:paraId="1FEFE425" w14:textId="77777777" w:rsidR="00C660FB" w:rsidRPr="00D76966" w:rsidRDefault="00C660FB" w:rsidP="00C660FB">
      <w:pPr>
        <w:rPr>
          <w:b/>
          <w:bCs/>
          <w:lang w:val="en-US"/>
        </w:rPr>
      </w:pPr>
    </w:p>
    <w:p w14:paraId="25A87D2F" w14:textId="1E663B39" w:rsidR="00C660FB" w:rsidRDefault="00C660FB">
      <w:pPr>
        <w:rPr>
          <w:b/>
          <w:bCs/>
          <w:lang w:val="en-US"/>
        </w:rPr>
      </w:pPr>
    </w:p>
    <w:p w14:paraId="62DEEC81" w14:textId="77777777" w:rsidR="00385B17" w:rsidRDefault="00385B1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232E066" w14:textId="7990B742" w:rsidR="00557A0E" w:rsidRPr="00D76966" w:rsidRDefault="00557A0E" w:rsidP="00D653F7">
      <w:pPr>
        <w:rPr>
          <w:b/>
          <w:bCs/>
          <w:lang w:val="en-US"/>
        </w:rPr>
      </w:pPr>
      <w:r w:rsidRPr="00D76966">
        <w:rPr>
          <w:b/>
          <w:bCs/>
          <w:lang w:val="en-US"/>
        </w:rPr>
        <w:lastRenderedPageBreak/>
        <w:t xml:space="preserve">Supplementary Table </w:t>
      </w:r>
      <w:r w:rsidR="00D653F7">
        <w:rPr>
          <w:b/>
          <w:bCs/>
          <w:lang w:val="en-US"/>
        </w:rPr>
        <w:t>3</w:t>
      </w:r>
      <w:r w:rsidRPr="00D76966">
        <w:rPr>
          <w:b/>
          <w:bCs/>
          <w:lang w:val="en-US"/>
        </w:rPr>
        <w:t>. Egger’s Test for Publication Bias of Cervical Cancer Screening</w:t>
      </w:r>
    </w:p>
    <w:p w14:paraId="33FC1425" w14:textId="77777777" w:rsidR="0034143E" w:rsidRPr="0034143E" w:rsidRDefault="0034143E" w:rsidP="00557A0E">
      <w:pPr>
        <w:rPr>
          <w:b/>
          <w:bCs/>
          <w:sz w:val="20"/>
          <w:szCs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9"/>
        <w:gridCol w:w="2384"/>
        <w:gridCol w:w="2091"/>
        <w:gridCol w:w="3776"/>
        <w:gridCol w:w="2090"/>
      </w:tblGrid>
      <w:tr w:rsidR="00557A0E" w:rsidRPr="0034143E" w14:paraId="5477AF18" w14:textId="77777777" w:rsidTr="00E37091">
        <w:trPr>
          <w:trHeight w:val="3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806C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Outcom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8121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BD48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5B61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tercept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8B7A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P-Value</w:t>
            </w:r>
          </w:p>
        </w:tc>
      </w:tr>
      <w:tr w:rsidR="00557A0E" w:rsidRPr="0034143E" w14:paraId="71D3B1FA" w14:textId="77777777" w:rsidTr="002F0D2A">
        <w:trPr>
          <w:trHeight w:val="3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1B84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Education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4ABB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AF1E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AC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6.23 [-10.09, -2.37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08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004</w:t>
            </w:r>
          </w:p>
        </w:tc>
      </w:tr>
      <w:tr w:rsidR="00557A0E" w:rsidRPr="0034143E" w14:paraId="17D1BA42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08A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8D8D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37E2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B4E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6.23 [2.37, 10.09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5DD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004</w:t>
            </w:r>
          </w:p>
        </w:tc>
      </w:tr>
      <w:tr w:rsidR="00557A0E" w:rsidRPr="0034143E" w14:paraId="2AD84304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794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530D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ivariabl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DDFB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D23B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1.55 [-6.25, 3.15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F86D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542</w:t>
            </w:r>
          </w:p>
        </w:tc>
      </w:tr>
      <w:tr w:rsidR="00557A0E" w:rsidRPr="0034143E" w14:paraId="1464D013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CCFD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EC43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A4D4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E5D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1.55 [-3.15, 6.25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C37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542</w:t>
            </w:r>
          </w:p>
        </w:tc>
      </w:tr>
      <w:tr w:rsidR="00557A0E" w:rsidRPr="0034143E" w14:paraId="731F203B" w14:textId="77777777" w:rsidTr="002F0D2A">
        <w:trPr>
          <w:trHeight w:val="3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376D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come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3839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C4A3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A91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3.92 [-13.64, 5.80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EF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59</w:t>
            </w:r>
          </w:p>
        </w:tc>
      </w:tr>
      <w:tr w:rsidR="00557A0E" w:rsidRPr="0034143E" w14:paraId="63DF9FBF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CDA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8C95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2278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3679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3.92 [-5.80, 13.64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AD8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59</w:t>
            </w:r>
          </w:p>
        </w:tc>
      </w:tr>
      <w:tr w:rsidR="00557A0E" w:rsidRPr="0034143E" w14:paraId="3A0EA23B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53D5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C601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ivariabl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F3F9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689A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20 [-0.51, 0.10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149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318</w:t>
            </w:r>
          </w:p>
        </w:tc>
      </w:tr>
      <w:tr w:rsidR="00557A0E" w:rsidRPr="0034143E" w14:paraId="4A2E04AC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7A90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CAF0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5738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6C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0 [-0.10, 0.51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19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318</w:t>
            </w:r>
          </w:p>
        </w:tc>
      </w:tr>
      <w:tr w:rsidR="00557A0E" w:rsidRPr="0034143E" w14:paraId="535530B7" w14:textId="77777777" w:rsidTr="002F0D2A">
        <w:trPr>
          <w:trHeight w:val="3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1FA3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surance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924B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3E89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Both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7D7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9 [0.08, 1.50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42D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74</w:t>
            </w:r>
          </w:p>
        </w:tc>
      </w:tr>
      <w:tr w:rsidR="00557A0E" w:rsidRPr="0034143E" w14:paraId="17325321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CBAE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49B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2018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Private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4F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1.22 [-2.65, 0.21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9E1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40</w:t>
            </w:r>
          </w:p>
        </w:tc>
      </w:tr>
      <w:tr w:rsidR="00557A0E" w:rsidRPr="0034143E" w14:paraId="1CEDE0D2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CC2B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36B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49BF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Public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C94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4.44 [-0.60, 9.47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8B97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59</w:t>
            </w:r>
          </w:p>
        </w:tc>
      </w:tr>
      <w:tr w:rsidR="00557A0E" w:rsidRPr="0034143E" w14:paraId="518763B3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E45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FF0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28D6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86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4 [-4.99, 5.87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73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889</w:t>
            </w:r>
          </w:p>
        </w:tc>
      </w:tr>
      <w:tr w:rsidR="00557A0E" w:rsidRPr="0034143E" w14:paraId="2824A5AC" w14:textId="77777777" w:rsidTr="002F0D2A">
        <w:trPr>
          <w:trHeight w:val="3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AA29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Marital Status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275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DAFE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arried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FF8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4.70 [-10.09, 0.69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13E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00</w:t>
            </w:r>
          </w:p>
        </w:tc>
      </w:tr>
      <w:tr w:rsidR="00557A0E" w:rsidRPr="0034143E" w14:paraId="51B5CB16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75E7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DE28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8A10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married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00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4.70 [-0.69, 10.09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F69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00</w:t>
            </w:r>
          </w:p>
        </w:tc>
      </w:tr>
      <w:tr w:rsidR="00557A0E" w:rsidRPr="0034143E" w14:paraId="6619950C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C52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B88C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ivariabl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95C5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arried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8845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6 [-1.36, 2.29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9D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68</w:t>
            </w:r>
          </w:p>
        </w:tc>
      </w:tr>
      <w:tr w:rsidR="00557A0E" w:rsidRPr="0034143E" w14:paraId="63FF869A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2EB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5159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A677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married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E29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46 [-2.29, 1.36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AD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68</w:t>
            </w:r>
          </w:p>
        </w:tc>
      </w:tr>
      <w:tr w:rsidR="00557A0E" w:rsidRPr="0034143E" w14:paraId="2818A801" w14:textId="77777777" w:rsidTr="002F0D2A">
        <w:trPr>
          <w:trHeight w:val="3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A560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ace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2F23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34B2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African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688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6.10 [3.61, 8.60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EBE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003</w:t>
            </w:r>
          </w:p>
        </w:tc>
      </w:tr>
      <w:tr w:rsidR="00557A0E" w:rsidRPr="0034143E" w14:paraId="6CF340CF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F2D9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96B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EDE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Asian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AD4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4.85 [-14.22, 4.51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8F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367</w:t>
            </w:r>
          </w:p>
        </w:tc>
      </w:tr>
      <w:tr w:rsidR="00557A0E" w:rsidRPr="0034143E" w14:paraId="7512F1B8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2961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4288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4283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Caucasian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CAA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5.61 [-14.93, 3.71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4F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68</w:t>
            </w:r>
          </w:p>
        </w:tc>
      </w:tr>
      <w:tr w:rsidR="00557A0E" w:rsidRPr="0034143E" w14:paraId="41326CCA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0871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6C5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46D1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spanic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BD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47 [-3.86, 2.91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528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829</w:t>
            </w:r>
          </w:p>
        </w:tc>
      </w:tr>
      <w:tr w:rsidR="00557A0E" w:rsidRPr="0034143E" w14:paraId="7781969E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022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FE85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ivariabl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09CF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African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DB5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8.53 [1.76, 15.29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49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057</w:t>
            </w:r>
          </w:p>
        </w:tc>
      </w:tr>
      <w:tr w:rsidR="00557A0E" w:rsidRPr="0034143E" w14:paraId="37DB61F3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9F4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4789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4110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Asian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B09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2.31 [-3.98, 8.60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B9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03</w:t>
            </w:r>
          </w:p>
        </w:tc>
      </w:tr>
      <w:tr w:rsidR="00557A0E" w:rsidRPr="0034143E" w14:paraId="7BE6D1AC" w14:textId="77777777" w:rsidTr="002F0D2A">
        <w:trPr>
          <w:trHeight w:val="300"/>
        </w:trPr>
        <w:tc>
          <w:tcPr>
            <w:tcW w:w="10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738D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E4FA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354A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Caucasian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C6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12.64 [-21.69, -3.60]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CE3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11</w:t>
            </w:r>
          </w:p>
        </w:tc>
      </w:tr>
    </w:tbl>
    <w:p w14:paraId="6106B9AE" w14:textId="77777777" w:rsidR="00557A0E" w:rsidRPr="0034143E" w:rsidRDefault="00557A0E" w:rsidP="00557A0E">
      <w:pPr>
        <w:rPr>
          <w:sz w:val="20"/>
          <w:szCs w:val="20"/>
          <w:lang w:val="en-US"/>
        </w:rPr>
      </w:pPr>
    </w:p>
    <w:p w14:paraId="5A0E2E56" w14:textId="77777777" w:rsidR="00557A0E" w:rsidRPr="0034143E" w:rsidRDefault="00557A0E" w:rsidP="00557A0E">
      <w:pPr>
        <w:rPr>
          <w:sz w:val="20"/>
          <w:szCs w:val="20"/>
          <w:lang w:val="en-US"/>
        </w:rPr>
      </w:pPr>
      <w:r w:rsidRPr="0034143E">
        <w:rPr>
          <w:sz w:val="20"/>
          <w:szCs w:val="20"/>
          <w:lang w:val="en-US"/>
        </w:rPr>
        <w:br w:type="page"/>
      </w:r>
    </w:p>
    <w:p w14:paraId="6D14892F" w14:textId="29F48519" w:rsidR="00557A0E" w:rsidRPr="0034143E" w:rsidRDefault="00557A0E" w:rsidP="00D653F7">
      <w:pPr>
        <w:rPr>
          <w:b/>
          <w:bCs/>
          <w:lang w:val="en-US"/>
        </w:rPr>
      </w:pPr>
      <w:r w:rsidRPr="0034143E">
        <w:rPr>
          <w:b/>
          <w:bCs/>
          <w:lang w:val="en-US"/>
        </w:rPr>
        <w:lastRenderedPageBreak/>
        <w:t xml:space="preserve">Supplementary Table </w:t>
      </w:r>
      <w:r w:rsidR="00D653F7">
        <w:rPr>
          <w:b/>
          <w:bCs/>
          <w:lang w:val="en-US"/>
        </w:rPr>
        <w:t>4</w:t>
      </w:r>
      <w:r w:rsidRPr="0034143E">
        <w:rPr>
          <w:b/>
          <w:bCs/>
          <w:lang w:val="en-US"/>
        </w:rPr>
        <w:t>. Egger’s Test for Publication Bias of HPV Vaccination</w:t>
      </w:r>
    </w:p>
    <w:p w14:paraId="7FB10C26" w14:textId="77777777" w:rsidR="0034143E" w:rsidRPr="0034143E" w:rsidRDefault="0034143E" w:rsidP="00557A0E">
      <w:pPr>
        <w:rPr>
          <w:b/>
          <w:bCs/>
          <w:sz w:val="20"/>
          <w:szCs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1"/>
        <w:gridCol w:w="2466"/>
        <w:gridCol w:w="2165"/>
        <w:gridCol w:w="3455"/>
        <w:gridCol w:w="2163"/>
      </w:tblGrid>
      <w:tr w:rsidR="00557A0E" w:rsidRPr="00D76966" w14:paraId="51C69A3B" w14:textId="77777777" w:rsidTr="00E37091">
        <w:trPr>
          <w:trHeight w:val="30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B826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Outcom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6F2E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egressi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2EB3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4D96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tercept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550C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P-Value</w:t>
            </w:r>
          </w:p>
        </w:tc>
      </w:tr>
      <w:tr w:rsidR="00557A0E" w:rsidRPr="00D76966" w14:paraId="76255375" w14:textId="77777777" w:rsidTr="002F0D2A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A05A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suranc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6B25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4B1A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E41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1.23 [-7.37, 4.91]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57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62</w:t>
            </w:r>
          </w:p>
        </w:tc>
      </w:tr>
      <w:tr w:rsidR="00557A0E" w:rsidRPr="00D76966" w14:paraId="65BA1B18" w14:textId="77777777" w:rsidTr="002F0D2A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9410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Marital Statu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D426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8156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married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75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2.94 [-5.15, -0.73]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54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34</w:t>
            </w:r>
          </w:p>
        </w:tc>
      </w:tr>
    </w:tbl>
    <w:p w14:paraId="2FAE47EE" w14:textId="77777777" w:rsidR="00557A0E" w:rsidRPr="00D76966" w:rsidRDefault="00557A0E" w:rsidP="00557A0E">
      <w:pPr>
        <w:rPr>
          <w:lang w:val="en-US"/>
        </w:rPr>
      </w:pPr>
    </w:p>
    <w:p w14:paraId="58A75BD9" w14:textId="77777777" w:rsidR="00C660FB" w:rsidRDefault="00C660F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C0A31A1" w14:textId="18063F25" w:rsidR="00557A0E" w:rsidRPr="00D76966" w:rsidRDefault="00557A0E" w:rsidP="00D653F7">
      <w:pPr>
        <w:rPr>
          <w:b/>
          <w:bCs/>
          <w:lang w:val="en-US"/>
        </w:rPr>
      </w:pPr>
      <w:r w:rsidRPr="00D76966">
        <w:rPr>
          <w:b/>
          <w:bCs/>
          <w:lang w:val="en-US"/>
        </w:rPr>
        <w:lastRenderedPageBreak/>
        <w:t xml:space="preserve">Supplementary Table </w:t>
      </w:r>
      <w:bookmarkStart w:id="0" w:name="_GoBack"/>
      <w:bookmarkEnd w:id="0"/>
      <w:r w:rsidR="00D653F7">
        <w:rPr>
          <w:b/>
          <w:bCs/>
          <w:lang w:val="en-US"/>
        </w:rPr>
        <w:t>5</w:t>
      </w:r>
      <w:r w:rsidRPr="00D76966">
        <w:rPr>
          <w:b/>
          <w:bCs/>
          <w:lang w:val="en-US"/>
        </w:rPr>
        <w:t>. Egger’s Test for Publication Bias of Cervical Cancer Mortality</w:t>
      </w:r>
    </w:p>
    <w:p w14:paraId="22FCD615" w14:textId="77777777" w:rsidR="0034143E" w:rsidRPr="00D76966" w:rsidRDefault="0034143E" w:rsidP="00557A0E">
      <w:pPr>
        <w:rPr>
          <w:b/>
          <w:bCs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87"/>
        <w:gridCol w:w="2088"/>
        <w:gridCol w:w="3548"/>
        <w:gridCol w:w="3193"/>
        <w:gridCol w:w="1834"/>
      </w:tblGrid>
      <w:tr w:rsidR="00557A0E" w:rsidRPr="00D76966" w14:paraId="242B199A" w14:textId="77777777" w:rsidTr="00E37091">
        <w:trPr>
          <w:trHeight w:val="3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C1DC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Outcome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DCA1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egression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DFCF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E170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tercept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6C57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P-Value</w:t>
            </w:r>
          </w:p>
        </w:tc>
      </w:tr>
      <w:tr w:rsidR="00557A0E" w:rsidRPr="00D76966" w14:paraId="6B800E33" w14:textId="77777777" w:rsidTr="002F0D2A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F42D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Education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23E9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7902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39F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90 [-3.90, 2.10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6EB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17</w:t>
            </w:r>
          </w:p>
        </w:tc>
      </w:tr>
      <w:tr w:rsidR="00557A0E" w:rsidRPr="00D76966" w14:paraId="66FA68D3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9A6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072A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C97F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F4EA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90 [-2.10, 3.90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E7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17</w:t>
            </w:r>
          </w:p>
        </w:tc>
      </w:tr>
      <w:tr w:rsidR="00557A0E" w:rsidRPr="00D76966" w14:paraId="7DAB050A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5433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F16E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ivari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FF0D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5364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1.37 [0.37, 2.38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99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15</w:t>
            </w:r>
          </w:p>
        </w:tc>
      </w:tr>
      <w:tr w:rsidR="00557A0E" w:rsidRPr="00D76966" w14:paraId="3B39DC53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397D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2FBA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B8B4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BD5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1.37 [-2.38, -0.37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712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15</w:t>
            </w:r>
          </w:p>
        </w:tc>
      </w:tr>
      <w:tr w:rsidR="00557A0E" w:rsidRPr="00D76966" w14:paraId="60366AE9" w14:textId="77777777" w:rsidTr="002F0D2A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2D60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come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91D2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E5E1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gh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B23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8 [-2.31, 3.86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5A1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08</w:t>
            </w:r>
          </w:p>
        </w:tc>
      </w:tr>
      <w:tr w:rsidR="00557A0E" w:rsidRPr="00D76966" w14:paraId="1ED65394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5C4A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4F15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CE6B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Low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A70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78 [-3.86, 2.31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E5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08</w:t>
            </w:r>
          </w:p>
        </w:tc>
      </w:tr>
      <w:tr w:rsidR="00557A0E" w:rsidRPr="00D76966" w14:paraId="0DDCA69A" w14:textId="77777777" w:rsidTr="002F0D2A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174E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Insurance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CA34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EF94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Privat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D92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23 [-1.80, 1.34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147B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75</w:t>
            </w:r>
          </w:p>
        </w:tc>
      </w:tr>
      <w:tr w:rsidR="00557A0E" w:rsidRPr="00D76966" w14:paraId="1AC319FE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156B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A1E7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1AAB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Public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06B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2 [-0.92, 2.16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3FDF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44</w:t>
            </w:r>
          </w:p>
        </w:tc>
      </w:tr>
      <w:tr w:rsidR="00557A0E" w:rsidRPr="00D76966" w14:paraId="53863B76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DFCB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344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5D5A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EA6A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8 [-0.98, 2.54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82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00</w:t>
            </w:r>
          </w:p>
        </w:tc>
      </w:tr>
      <w:tr w:rsidR="00557A0E" w:rsidRPr="00D76966" w14:paraId="23296665" w14:textId="77777777" w:rsidTr="002F0D2A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FDA9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Marital Status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322F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FD3C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arrie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73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77 [-2.00, 0.46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667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35</w:t>
            </w:r>
          </w:p>
        </w:tc>
      </w:tr>
      <w:tr w:rsidR="00557A0E" w:rsidRPr="00D76966" w14:paraId="3D6EACD6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687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579B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C8D8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marrie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0A1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7 [-0.46, 2.00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047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35</w:t>
            </w:r>
          </w:p>
        </w:tc>
      </w:tr>
      <w:tr w:rsidR="00557A0E" w:rsidRPr="00D76966" w14:paraId="6A987B2B" w14:textId="77777777" w:rsidTr="002F0D2A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701F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Race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420E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0967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Asia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0B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73 [-2.22, 3.69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9A48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75</w:t>
            </w:r>
          </w:p>
        </w:tc>
      </w:tr>
      <w:tr w:rsidR="00557A0E" w:rsidRPr="00D76966" w14:paraId="145B7722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179B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803B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3911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Black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0EA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97 [-2.12, 0.17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F76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107</w:t>
            </w:r>
          </w:p>
        </w:tc>
      </w:tr>
      <w:tr w:rsidR="00557A0E" w:rsidRPr="00D76966" w14:paraId="045C085D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112C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2D7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823D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Caucasia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9B9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10 [-2.05, 1.84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6B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918</w:t>
            </w:r>
          </w:p>
        </w:tc>
      </w:tr>
      <w:tr w:rsidR="00557A0E" w:rsidRPr="00D76966" w14:paraId="0AF6A1DA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8843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602F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CFDA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Hispanic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3C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94 [-1.17, 3.06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EA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403</w:t>
            </w:r>
          </w:p>
        </w:tc>
      </w:tr>
      <w:tr w:rsidR="00557A0E" w:rsidRPr="00D76966" w14:paraId="22F9C880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EB7B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ABDF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Univari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49DA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Caucasia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0BE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0.53 [-2.57, 1.50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CFB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59</w:t>
            </w:r>
          </w:p>
        </w:tc>
      </w:tr>
      <w:tr w:rsidR="00557A0E" w:rsidRPr="00D76966" w14:paraId="261B5D28" w14:textId="77777777" w:rsidTr="002F0D2A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9CA2" w14:textId="77777777" w:rsidR="00557A0E" w:rsidRPr="00D76966" w:rsidRDefault="00557A0E" w:rsidP="00E37091">
            <w:pPr>
              <w:jc w:val="center"/>
              <w:rPr>
                <w:b/>
                <w:bCs/>
                <w:color w:val="000000"/>
              </w:rPr>
            </w:pPr>
            <w:r w:rsidRPr="00D76966">
              <w:rPr>
                <w:b/>
                <w:bCs/>
                <w:color w:val="000000"/>
              </w:rPr>
              <w:t>Treatment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CD4A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Multivariab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72F1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Radiatio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FFA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4.64 [-25.91, 16.63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4AD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698</w:t>
            </w:r>
          </w:p>
        </w:tc>
      </w:tr>
      <w:tr w:rsidR="00557A0E" w:rsidRPr="00D76966" w14:paraId="7BF74331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9F20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F10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FAC0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Surgery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4B60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2.65 [-6.47, 11.78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17C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586</w:t>
            </w:r>
          </w:p>
        </w:tc>
      </w:tr>
      <w:tr w:rsidR="00557A0E" w:rsidRPr="00D76966" w14:paraId="4029CF7F" w14:textId="77777777" w:rsidTr="002F0D2A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423" w14:textId="77777777" w:rsidR="00557A0E" w:rsidRPr="00D76966" w:rsidRDefault="00557A0E" w:rsidP="00E37091">
            <w:pPr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DC9" w14:textId="77777777" w:rsidR="00557A0E" w:rsidRPr="00D76966" w:rsidRDefault="00557A0E" w:rsidP="00E37091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B784" w14:textId="77777777" w:rsidR="00557A0E" w:rsidRPr="00D76966" w:rsidRDefault="00557A0E" w:rsidP="00E37091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None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139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-5.29 [-13.86, 3.29]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9903" w14:textId="77777777" w:rsidR="00557A0E" w:rsidRPr="00D76966" w:rsidRDefault="00557A0E" w:rsidP="002F0D2A">
            <w:pPr>
              <w:jc w:val="center"/>
              <w:rPr>
                <w:color w:val="000000"/>
              </w:rPr>
            </w:pPr>
            <w:r w:rsidRPr="00D76966">
              <w:rPr>
                <w:color w:val="000000"/>
              </w:rPr>
              <w:t>0.261</w:t>
            </w:r>
          </w:p>
        </w:tc>
      </w:tr>
    </w:tbl>
    <w:p w14:paraId="1F0A18F3" w14:textId="77777777" w:rsidR="00557A0E" w:rsidRPr="0034143E" w:rsidRDefault="00557A0E" w:rsidP="00557A0E">
      <w:pPr>
        <w:rPr>
          <w:sz w:val="20"/>
          <w:szCs w:val="20"/>
          <w:lang w:val="en-US"/>
        </w:rPr>
      </w:pPr>
    </w:p>
    <w:p w14:paraId="616BE5A3" w14:textId="77777777" w:rsidR="0069795A" w:rsidRPr="0034143E" w:rsidRDefault="0069795A" w:rsidP="00557A0E">
      <w:pPr>
        <w:rPr>
          <w:sz w:val="20"/>
          <w:szCs w:val="20"/>
        </w:rPr>
      </w:pPr>
    </w:p>
    <w:sectPr w:rsidR="0069795A" w:rsidRPr="0034143E" w:rsidSect="00BA70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IranNastaliq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0E"/>
    <w:rsid w:val="00007A9F"/>
    <w:rsid w:val="000677AC"/>
    <w:rsid w:val="000C6709"/>
    <w:rsid w:val="000E7413"/>
    <w:rsid w:val="001148A8"/>
    <w:rsid w:val="001823E7"/>
    <w:rsid w:val="00183547"/>
    <w:rsid w:val="00191089"/>
    <w:rsid w:val="001B6E5A"/>
    <w:rsid w:val="001F7FD7"/>
    <w:rsid w:val="00227C55"/>
    <w:rsid w:val="002351DC"/>
    <w:rsid w:val="002F013C"/>
    <w:rsid w:val="002F0D2A"/>
    <w:rsid w:val="00302D16"/>
    <w:rsid w:val="00330CEC"/>
    <w:rsid w:val="0034143E"/>
    <w:rsid w:val="00357A9B"/>
    <w:rsid w:val="00385B17"/>
    <w:rsid w:val="003C72B1"/>
    <w:rsid w:val="0043219F"/>
    <w:rsid w:val="004636E1"/>
    <w:rsid w:val="004E46E6"/>
    <w:rsid w:val="004E55F3"/>
    <w:rsid w:val="004F1352"/>
    <w:rsid w:val="005540F5"/>
    <w:rsid w:val="00557A0E"/>
    <w:rsid w:val="00595053"/>
    <w:rsid w:val="0064277E"/>
    <w:rsid w:val="00642ED9"/>
    <w:rsid w:val="0069795A"/>
    <w:rsid w:val="006E0075"/>
    <w:rsid w:val="0071368C"/>
    <w:rsid w:val="00745D8C"/>
    <w:rsid w:val="00791533"/>
    <w:rsid w:val="007A7713"/>
    <w:rsid w:val="007F34E7"/>
    <w:rsid w:val="008416C5"/>
    <w:rsid w:val="009211B0"/>
    <w:rsid w:val="00992A12"/>
    <w:rsid w:val="009A3729"/>
    <w:rsid w:val="00A00CC0"/>
    <w:rsid w:val="00A308C9"/>
    <w:rsid w:val="00A53099"/>
    <w:rsid w:val="00AA466B"/>
    <w:rsid w:val="00B565DC"/>
    <w:rsid w:val="00B81BB5"/>
    <w:rsid w:val="00BF4DD0"/>
    <w:rsid w:val="00C10EC0"/>
    <w:rsid w:val="00C179E3"/>
    <w:rsid w:val="00C6457C"/>
    <w:rsid w:val="00C660FB"/>
    <w:rsid w:val="00C71343"/>
    <w:rsid w:val="00CA267E"/>
    <w:rsid w:val="00D10872"/>
    <w:rsid w:val="00D34E59"/>
    <w:rsid w:val="00D653F7"/>
    <w:rsid w:val="00D71585"/>
    <w:rsid w:val="00D76966"/>
    <w:rsid w:val="00DD52F2"/>
    <w:rsid w:val="00DD6417"/>
    <w:rsid w:val="00E34327"/>
    <w:rsid w:val="00EB3CE2"/>
    <w:rsid w:val="00EE65E6"/>
    <w:rsid w:val="00F02BD8"/>
    <w:rsid w:val="00F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8C9B5A"/>
  <w15:chartTrackingRefBased/>
  <w15:docId w15:val="{99051598-EF0F-114B-9DB3-3B83DDE1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A0E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0304D-2834-499B-8980-4614D33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chai Siranart</dc:creator>
  <cp:keywords/>
  <dc:description/>
  <cp:lastModifiedBy>Nona-Parsa-Parinaz</cp:lastModifiedBy>
  <cp:revision>4</cp:revision>
  <dcterms:created xsi:type="dcterms:W3CDTF">2025-06-19T12:39:00Z</dcterms:created>
  <dcterms:modified xsi:type="dcterms:W3CDTF">2025-11-17T13:28:00Z</dcterms:modified>
</cp:coreProperties>
</file>